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9F" w:rsidRPr="00AC7D0F" w:rsidRDefault="00DC2F9F" w:rsidP="006063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0F">
        <w:rPr>
          <w:rFonts w:ascii="Times New Roman" w:hAnsi="Times New Roman" w:cs="Times New Roman"/>
          <w:b/>
          <w:sz w:val="24"/>
          <w:szCs w:val="24"/>
        </w:rPr>
        <w:t>П</w:t>
      </w:r>
      <w:r w:rsidR="00261E3A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AC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D0F">
        <w:rPr>
          <w:rFonts w:ascii="Times New Roman" w:hAnsi="Times New Roman" w:cs="Times New Roman"/>
          <w:b/>
          <w:sz w:val="24"/>
          <w:szCs w:val="24"/>
        </w:rPr>
        <w:t>№</w:t>
      </w:r>
      <w:r w:rsidRPr="00AC7D0F">
        <w:rPr>
          <w:rFonts w:ascii="Times New Roman" w:hAnsi="Times New Roman" w:cs="Times New Roman"/>
          <w:b/>
          <w:sz w:val="24"/>
          <w:szCs w:val="24"/>
        </w:rPr>
        <w:t xml:space="preserve"> _____</w:t>
      </w:r>
    </w:p>
    <w:p w:rsidR="00AC7D0F" w:rsidRPr="00AC7D0F" w:rsidRDefault="00DC2F9F" w:rsidP="006120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D0F">
        <w:rPr>
          <w:rFonts w:ascii="Times New Roman" w:hAnsi="Times New Roman" w:cs="Times New Roman"/>
          <w:b/>
          <w:sz w:val="24"/>
          <w:szCs w:val="24"/>
        </w:rPr>
        <w:t>очередного (внеочередного) общего собр</w:t>
      </w:r>
      <w:r w:rsidR="00AC7D0F" w:rsidRPr="00AC7D0F">
        <w:rPr>
          <w:rFonts w:ascii="Times New Roman" w:hAnsi="Times New Roman" w:cs="Times New Roman"/>
          <w:b/>
          <w:sz w:val="24"/>
          <w:szCs w:val="24"/>
        </w:rPr>
        <w:t xml:space="preserve">ания собственников помещений </w:t>
      </w:r>
      <w:r w:rsidR="00261E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C7D0F">
        <w:rPr>
          <w:rFonts w:ascii="Times New Roman" w:hAnsi="Times New Roman" w:cs="Times New Roman"/>
          <w:b/>
          <w:sz w:val="24"/>
          <w:szCs w:val="24"/>
        </w:rPr>
        <w:t>многоквартирного</w:t>
      </w:r>
      <w:r w:rsidR="00AC7D0F" w:rsidRPr="00AC7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D0F">
        <w:rPr>
          <w:rFonts w:ascii="Times New Roman" w:hAnsi="Times New Roman" w:cs="Times New Roman"/>
          <w:b/>
          <w:sz w:val="24"/>
          <w:szCs w:val="24"/>
        </w:rPr>
        <w:t>дома, расположенного по адресу:</w:t>
      </w:r>
      <w:r w:rsidR="00AC7D0F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</w:t>
      </w:r>
    </w:p>
    <w:p w:rsidR="00DC2F9F" w:rsidRPr="00E4701C" w:rsidRDefault="00E4701C" w:rsidP="00612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F9F" w:rsidRPr="00E4701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DC2F9F" w:rsidRPr="00E4701C">
        <w:rPr>
          <w:rFonts w:ascii="Times New Roman" w:hAnsi="Times New Roman" w:cs="Times New Roman"/>
          <w:sz w:val="24"/>
          <w:szCs w:val="24"/>
        </w:rPr>
        <w:t xml:space="preserve">"__"________ ____ </w:t>
      </w:r>
      <w:proofErr w:type="gramStart"/>
      <w:r w:rsidR="00DC2F9F" w:rsidRPr="00E470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C2F9F" w:rsidRPr="00E4701C">
        <w:rPr>
          <w:rFonts w:ascii="Times New Roman" w:hAnsi="Times New Roman" w:cs="Times New Roman"/>
          <w:sz w:val="24"/>
          <w:szCs w:val="24"/>
        </w:rPr>
        <w:t>.</w:t>
      </w:r>
    </w:p>
    <w:p w:rsidR="00DC2F9F" w:rsidRPr="00606327" w:rsidRDefault="00DC2F9F" w:rsidP="00612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701C">
        <w:rPr>
          <w:rFonts w:ascii="Times New Roman" w:hAnsi="Times New Roman" w:cs="Times New Roman"/>
          <w:sz w:val="24"/>
          <w:szCs w:val="24"/>
        </w:rPr>
        <w:t xml:space="preserve">    </w:t>
      </w:r>
      <w:r w:rsidRPr="00606327">
        <w:rPr>
          <w:rFonts w:ascii="Times New Roman" w:hAnsi="Times New Roman" w:cs="Times New Roman"/>
          <w:sz w:val="22"/>
          <w:szCs w:val="22"/>
        </w:rPr>
        <w:t>Дата проведения собрания: "__</w:t>
      </w:r>
      <w:r w:rsidR="00261E3A" w:rsidRPr="00606327">
        <w:rPr>
          <w:rFonts w:ascii="Times New Roman" w:hAnsi="Times New Roman" w:cs="Times New Roman"/>
          <w:sz w:val="22"/>
          <w:szCs w:val="22"/>
        </w:rPr>
        <w:t>_</w:t>
      </w:r>
      <w:r w:rsidRPr="00606327">
        <w:rPr>
          <w:rFonts w:ascii="Times New Roman" w:hAnsi="Times New Roman" w:cs="Times New Roman"/>
          <w:sz w:val="22"/>
          <w:szCs w:val="22"/>
        </w:rPr>
        <w:t xml:space="preserve">"____________ ____ </w:t>
      </w:r>
      <w:proofErr w:type="gramStart"/>
      <w:r w:rsidRPr="00606327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606327">
        <w:rPr>
          <w:rFonts w:ascii="Times New Roman" w:hAnsi="Times New Roman" w:cs="Times New Roman"/>
          <w:sz w:val="22"/>
          <w:szCs w:val="22"/>
        </w:rPr>
        <w:t>.</w:t>
      </w:r>
    </w:p>
    <w:p w:rsidR="00DC2F9F" w:rsidRPr="00606327" w:rsidRDefault="00DC2F9F" w:rsidP="00612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327">
        <w:rPr>
          <w:rFonts w:ascii="Times New Roman" w:hAnsi="Times New Roman" w:cs="Times New Roman"/>
          <w:sz w:val="22"/>
          <w:szCs w:val="22"/>
        </w:rPr>
        <w:t xml:space="preserve">    Время начала собрания: _________________.</w:t>
      </w:r>
    </w:p>
    <w:p w:rsidR="00DC2F9F" w:rsidRPr="00606327" w:rsidRDefault="00DC2F9F" w:rsidP="00612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327">
        <w:rPr>
          <w:rFonts w:ascii="Times New Roman" w:hAnsi="Times New Roman" w:cs="Times New Roman"/>
          <w:sz w:val="22"/>
          <w:szCs w:val="22"/>
        </w:rPr>
        <w:t xml:space="preserve">    Время окончания собрания: ______________.</w:t>
      </w:r>
    </w:p>
    <w:p w:rsidR="00DC2F9F" w:rsidRPr="00606327" w:rsidRDefault="00DC2F9F" w:rsidP="00612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327">
        <w:rPr>
          <w:rFonts w:ascii="Times New Roman" w:hAnsi="Times New Roman" w:cs="Times New Roman"/>
          <w:sz w:val="22"/>
          <w:szCs w:val="22"/>
        </w:rPr>
        <w:t xml:space="preserve">    Форма проведения собрания - </w:t>
      </w:r>
      <w:r w:rsidR="00606327" w:rsidRPr="00606327">
        <w:rPr>
          <w:rFonts w:ascii="Times New Roman" w:hAnsi="Times New Roman" w:cs="Times New Roman"/>
          <w:sz w:val="22"/>
          <w:szCs w:val="22"/>
        </w:rPr>
        <w:t>______________________</w:t>
      </w:r>
      <w:r w:rsidRPr="00606327">
        <w:rPr>
          <w:rFonts w:ascii="Times New Roman" w:hAnsi="Times New Roman" w:cs="Times New Roman"/>
          <w:sz w:val="22"/>
          <w:szCs w:val="22"/>
        </w:rPr>
        <w:t>.</w:t>
      </w:r>
    </w:p>
    <w:p w:rsidR="00DC2F9F" w:rsidRPr="00606327" w:rsidRDefault="00DC2F9F" w:rsidP="00612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327">
        <w:rPr>
          <w:rFonts w:ascii="Times New Roman" w:hAnsi="Times New Roman" w:cs="Times New Roman"/>
          <w:sz w:val="22"/>
          <w:szCs w:val="22"/>
        </w:rPr>
        <w:t xml:space="preserve">    Инициатор   проведения   общего   собрания   </w:t>
      </w:r>
      <w:r w:rsidR="00A83B3D" w:rsidRPr="00606327">
        <w:rPr>
          <w:rFonts w:ascii="Times New Roman" w:hAnsi="Times New Roman" w:cs="Times New Roman"/>
          <w:sz w:val="22"/>
          <w:szCs w:val="22"/>
        </w:rPr>
        <w:t xml:space="preserve">является </w:t>
      </w:r>
      <w:r w:rsidRPr="00606327">
        <w:rPr>
          <w:rFonts w:ascii="Times New Roman" w:hAnsi="Times New Roman" w:cs="Times New Roman"/>
          <w:sz w:val="22"/>
          <w:szCs w:val="22"/>
        </w:rPr>
        <w:t xml:space="preserve"> -</w:t>
      </w:r>
    </w:p>
    <w:p w:rsidR="006E5DBA" w:rsidRPr="00606327" w:rsidRDefault="00DC2F9F" w:rsidP="00612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32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DC2F9F" w:rsidRPr="00606327" w:rsidRDefault="00DC2F9F" w:rsidP="006120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327">
        <w:rPr>
          <w:rFonts w:ascii="Times New Roman" w:hAnsi="Times New Roman" w:cs="Times New Roman"/>
          <w:sz w:val="22"/>
          <w:szCs w:val="22"/>
        </w:rPr>
        <w:t>(</w:t>
      </w:r>
      <w:r w:rsidR="00A83B3D" w:rsidRPr="00606327">
        <w:rPr>
          <w:rFonts w:ascii="Times New Roman" w:hAnsi="Times New Roman" w:cs="Times New Roman"/>
          <w:sz w:val="22"/>
          <w:szCs w:val="22"/>
        </w:rPr>
        <w:t>Ф.И.О. собственника/собственников, наименование занимаемого им/ими помещения)</w:t>
      </w:r>
    </w:p>
    <w:p w:rsidR="00DC2F9F" w:rsidRPr="00606327" w:rsidRDefault="00DC2F9F" w:rsidP="006120E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 xml:space="preserve">Общая площадь </w:t>
      </w:r>
      <w:r w:rsidR="00E4701C" w:rsidRPr="00606327">
        <w:rPr>
          <w:rFonts w:ascii="Times New Roman" w:hAnsi="Times New Roman" w:cs="Times New Roman"/>
          <w:szCs w:val="22"/>
        </w:rPr>
        <w:t>помещений собственников в многоквартирном доме</w:t>
      </w:r>
      <w:r w:rsidRPr="00606327">
        <w:rPr>
          <w:rFonts w:ascii="Times New Roman" w:hAnsi="Times New Roman" w:cs="Times New Roman"/>
          <w:szCs w:val="22"/>
        </w:rPr>
        <w:t xml:space="preserve"> - _________________ кв. м.</w:t>
      </w:r>
      <w:r w:rsidR="00E4701C" w:rsidRPr="00606327">
        <w:rPr>
          <w:rFonts w:ascii="Times New Roman" w:hAnsi="Times New Roman" w:cs="Times New Roman"/>
          <w:szCs w:val="22"/>
        </w:rPr>
        <w:t>, общее число голосов ________</w:t>
      </w:r>
    </w:p>
    <w:p w:rsidR="00261E3A" w:rsidRPr="00606327" w:rsidRDefault="00037E70" w:rsidP="006120E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>Общая площадь помещений собственников в МКД, принявших участие в голосовании собственников помещений  ______ кв. м., что составляет ______% от общего числа голосов собственников помещений МКД.</w:t>
      </w:r>
    </w:p>
    <w:p w:rsidR="00261E3A" w:rsidRPr="00606327" w:rsidRDefault="00261E3A" w:rsidP="006120E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>П</w:t>
      </w:r>
      <w:r w:rsidR="00DC2F9F" w:rsidRPr="00606327">
        <w:rPr>
          <w:rFonts w:ascii="Times New Roman" w:hAnsi="Times New Roman" w:cs="Times New Roman"/>
          <w:szCs w:val="22"/>
        </w:rPr>
        <w:t xml:space="preserve">лощадь многоквартирного дома, находящаяся в собственности граждан  </w:t>
      </w:r>
      <w:r w:rsidRPr="00606327">
        <w:rPr>
          <w:rFonts w:ascii="Times New Roman" w:hAnsi="Times New Roman" w:cs="Times New Roman"/>
          <w:szCs w:val="22"/>
        </w:rPr>
        <w:t>________</w:t>
      </w:r>
    </w:p>
    <w:p w:rsidR="00261E3A" w:rsidRPr="00606327" w:rsidRDefault="00DC2F9F" w:rsidP="006120E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 xml:space="preserve">Площадь </w:t>
      </w:r>
      <w:r w:rsidR="00261E3A" w:rsidRPr="00606327">
        <w:rPr>
          <w:rFonts w:ascii="Times New Roman" w:hAnsi="Times New Roman" w:cs="Times New Roman"/>
          <w:szCs w:val="22"/>
        </w:rPr>
        <w:t xml:space="preserve">нежилых помещений </w:t>
      </w:r>
      <w:r w:rsidRPr="00606327">
        <w:rPr>
          <w:rFonts w:ascii="Times New Roman" w:hAnsi="Times New Roman" w:cs="Times New Roman"/>
          <w:szCs w:val="22"/>
        </w:rPr>
        <w:t>многоквартирного дома</w:t>
      </w:r>
      <w:r w:rsidR="00AC7D0F" w:rsidRPr="00606327">
        <w:rPr>
          <w:rFonts w:ascii="Times New Roman" w:hAnsi="Times New Roman" w:cs="Times New Roman"/>
          <w:szCs w:val="22"/>
        </w:rPr>
        <w:t xml:space="preserve"> _________</w:t>
      </w:r>
    </w:p>
    <w:p w:rsidR="00AC7D0F" w:rsidRPr="00606327" w:rsidRDefault="00AC7D0F" w:rsidP="006120ED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>Площадь многоквартирного дома, находящаяся в государственной (муниципальной) собственности  _________</w:t>
      </w:r>
    </w:p>
    <w:p w:rsidR="00DC2F9F" w:rsidRPr="00606327" w:rsidRDefault="00037E70" w:rsidP="006120E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>Приложение к протоколу:</w:t>
      </w:r>
    </w:p>
    <w:p w:rsidR="00037E70" w:rsidRPr="00606327" w:rsidRDefault="00037E70" w:rsidP="00261E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b/>
          <w:szCs w:val="22"/>
        </w:rPr>
        <w:t xml:space="preserve">Приложение № 1 </w:t>
      </w:r>
      <w:r w:rsidRPr="00606327">
        <w:rPr>
          <w:rFonts w:ascii="Times New Roman" w:hAnsi="Times New Roman" w:cs="Times New Roman"/>
          <w:szCs w:val="22"/>
        </w:rPr>
        <w:t>– реестр регистрации участников, принявших участие в общем собрании собственников помещений в МКД № _____________________________</w:t>
      </w:r>
    </w:p>
    <w:p w:rsidR="00037E70" w:rsidRPr="00606327" w:rsidRDefault="00037E70" w:rsidP="00261E3A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>__________________________________</w:t>
      </w:r>
      <w:r w:rsidR="008D6D41" w:rsidRPr="00606327">
        <w:rPr>
          <w:rFonts w:ascii="Times New Roman" w:hAnsi="Times New Roman" w:cs="Times New Roman"/>
          <w:szCs w:val="22"/>
        </w:rPr>
        <w:t>_______________________ на _____ листах</w:t>
      </w:r>
    </w:p>
    <w:p w:rsidR="008D6D41" w:rsidRPr="00606327" w:rsidRDefault="00037E70" w:rsidP="006120E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b/>
          <w:szCs w:val="22"/>
        </w:rPr>
        <w:t xml:space="preserve">Приложение № </w:t>
      </w:r>
      <w:r w:rsidR="00040D91">
        <w:rPr>
          <w:rFonts w:ascii="Times New Roman" w:hAnsi="Times New Roman" w:cs="Times New Roman"/>
          <w:b/>
          <w:szCs w:val="22"/>
        </w:rPr>
        <w:t>2</w:t>
      </w:r>
      <w:r w:rsidRPr="00606327">
        <w:rPr>
          <w:rFonts w:ascii="Times New Roman" w:hAnsi="Times New Roman" w:cs="Times New Roman"/>
          <w:szCs w:val="22"/>
        </w:rPr>
        <w:t xml:space="preserve"> – сообщение о проведении общего с</w:t>
      </w:r>
      <w:r w:rsidR="008D6D41" w:rsidRPr="00606327">
        <w:rPr>
          <w:rFonts w:ascii="Times New Roman" w:hAnsi="Times New Roman" w:cs="Times New Roman"/>
          <w:szCs w:val="22"/>
        </w:rPr>
        <w:t>обрания собственников помещений в МКД № ___________________________________________ на ______ листах</w:t>
      </w:r>
    </w:p>
    <w:p w:rsidR="00DC2F9F" w:rsidRPr="00606327" w:rsidRDefault="00DC2F9F" w:rsidP="00261E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06327">
        <w:rPr>
          <w:rFonts w:ascii="Times New Roman" w:hAnsi="Times New Roman" w:cs="Times New Roman"/>
          <w:sz w:val="22"/>
          <w:szCs w:val="22"/>
        </w:rPr>
        <w:t xml:space="preserve">   </w:t>
      </w:r>
      <w:r w:rsidR="006120ED" w:rsidRPr="00606327">
        <w:rPr>
          <w:rFonts w:ascii="Times New Roman" w:hAnsi="Times New Roman" w:cs="Times New Roman"/>
          <w:sz w:val="22"/>
          <w:szCs w:val="22"/>
        </w:rPr>
        <w:t xml:space="preserve">    </w:t>
      </w:r>
      <w:r w:rsidR="00261E3A" w:rsidRPr="00606327">
        <w:rPr>
          <w:rFonts w:ascii="Times New Roman" w:hAnsi="Times New Roman" w:cs="Times New Roman"/>
          <w:sz w:val="22"/>
          <w:szCs w:val="22"/>
        </w:rPr>
        <w:t xml:space="preserve">  </w:t>
      </w:r>
      <w:r w:rsidR="008D6D41" w:rsidRPr="00606327">
        <w:rPr>
          <w:rFonts w:ascii="Times New Roman" w:hAnsi="Times New Roman" w:cs="Times New Roman"/>
          <w:sz w:val="22"/>
          <w:szCs w:val="22"/>
        </w:rPr>
        <w:t>Подсчет голосов собственников осуществлен «</w:t>
      </w:r>
      <w:r w:rsidR="004D3885" w:rsidRPr="00606327">
        <w:rPr>
          <w:rFonts w:ascii="Times New Roman" w:hAnsi="Times New Roman" w:cs="Times New Roman"/>
          <w:sz w:val="22"/>
          <w:szCs w:val="22"/>
        </w:rPr>
        <w:t>___» ___________ 2017г</w:t>
      </w:r>
    </w:p>
    <w:p w:rsidR="00DC2F9F" w:rsidRPr="00606327" w:rsidRDefault="00DC2F9F" w:rsidP="006120E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06327">
        <w:rPr>
          <w:rFonts w:ascii="Times New Roman" w:hAnsi="Times New Roman" w:cs="Times New Roman"/>
          <w:szCs w:val="22"/>
        </w:rPr>
        <w:t xml:space="preserve">Кворум для рассмотрения вопросов повестки дня имеется, собрание правомочно </w:t>
      </w:r>
      <w:r w:rsidR="004D3885" w:rsidRPr="00606327">
        <w:rPr>
          <w:rFonts w:ascii="Times New Roman" w:hAnsi="Times New Roman" w:cs="Times New Roman"/>
          <w:szCs w:val="22"/>
        </w:rPr>
        <w:t>принимать решение по вопросам повестки дня.</w:t>
      </w:r>
    </w:p>
    <w:p w:rsidR="00DC2F9F" w:rsidRPr="00606327" w:rsidRDefault="004D3885" w:rsidP="006120ED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6327">
        <w:rPr>
          <w:rFonts w:ascii="Times New Roman" w:hAnsi="Times New Roman" w:cs="Times New Roman"/>
          <w:b/>
          <w:sz w:val="22"/>
          <w:szCs w:val="22"/>
        </w:rPr>
        <w:t>Повестка дня общего собрания собственников помещений МКД</w:t>
      </w:r>
    </w:p>
    <w:p w:rsidR="004D3885" w:rsidRPr="00606327" w:rsidRDefault="004D3885" w:rsidP="006120ED">
      <w:pPr>
        <w:numPr>
          <w:ilvl w:val="0"/>
          <w:numId w:val="1"/>
        </w:numPr>
        <w:tabs>
          <w:tab w:val="clear" w:pos="720"/>
          <w:tab w:val="num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606327">
        <w:rPr>
          <w:rFonts w:ascii="Times New Roman" w:hAnsi="Times New Roman"/>
          <w:sz w:val="22"/>
          <w:szCs w:val="22"/>
        </w:rPr>
        <w:t xml:space="preserve">Об избрании председателя, секретаря и состава счетной комиссии Собрания; </w:t>
      </w:r>
    </w:p>
    <w:p w:rsidR="004D3885" w:rsidRPr="00606327" w:rsidRDefault="004D3885" w:rsidP="006120ED">
      <w:pPr>
        <w:numPr>
          <w:ilvl w:val="0"/>
          <w:numId w:val="1"/>
        </w:numPr>
        <w:tabs>
          <w:tab w:val="clear" w:pos="720"/>
          <w:tab w:val="num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606327">
        <w:rPr>
          <w:rFonts w:ascii="Times New Roman" w:hAnsi="Times New Roman"/>
          <w:sz w:val="22"/>
          <w:szCs w:val="22"/>
        </w:rPr>
        <w:t>Об определении места хранения документов Собрания;</w:t>
      </w:r>
    </w:p>
    <w:p w:rsidR="004D3885" w:rsidRPr="00606327" w:rsidRDefault="004D3885" w:rsidP="006120ED">
      <w:pPr>
        <w:numPr>
          <w:ilvl w:val="0"/>
          <w:numId w:val="1"/>
        </w:numPr>
        <w:tabs>
          <w:tab w:val="clear" w:pos="720"/>
          <w:tab w:val="num" w:pos="851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606327">
        <w:rPr>
          <w:rFonts w:ascii="Times New Roman" w:hAnsi="Times New Roman"/>
          <w:sz w:val="22"/>
          <w:szCs w:val="22"/>
        </w:rPr>
        <w:t xml:space="preserve">Об обращении в администрацию МО ГП «Город Малоярославец» с предложением по включению дворовой территории </w:t>
      </w:r>
      <w:r w:rsidRPr="00606327">
        <w:rPr>
          <w:rFonts w:ascii="Times New Roman" w:hAnsi="Times New Roman"/>
          <w:b/>
          <w:sz w:val="22"/>
          <w:szCs w:val="22"/>
        </w:rPr>
        <w:t>дома №____ по ул.______________</w:t>
      </w:r>
      <w:r w:rsidRPr="00606327">
        <w:rPr>
          <w:rFonts w:ascii="Times New Roman" w:hAnsi="Times New Roman"/>
          <w:sz w:val="22"/>
          <w:szCs w:val="22"/>
        </w:rPr>
        <w:t xml:space="preserve"> в муниципальную программу формирования современной городской среды;</w:t>
      </w:r>
    </w:p>
    <w:p w:rsidR="004D3885" w:rsidRPr="00606327" w:rsidRDefault="004D3885" w:rsidP="006120ED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06327">
        <w:rPr>
          <w:rFonts w:ascii="Times New Roman" w:hAnsi="Times New Roman"/>
        </w:rPr>
        <w:t xml:space="preserve">Об утверждении перечня работ по благоустройству дворовой территории, </w:t>
      </w:r>
      <w:r w:rsidRPr="00606327">
        <w:rPr>
          <w:rFonts w:ascii="Times New Roman" w:hAnsi="Times New Roman"/>
          <w:u w:val="single"/>
        </w:rPr>
        <w:t>исходя из минимального перечня работ</w:t>
      </w:r>
      <w:r w:rsidRPr="00606327">
        <w:rPr>
          <w:rFonts w:ascii="Times New Roman" w:hAnsi="Times New Roman"/>
        </w:rPr>
        <w:t xml:space="preserve"> по благоустройству (ремонт дворовых проездов, обеспечение освещения дворовых территорий, установка скамеек, установка урн для мусора);</w:t>
      </w:r>
    </w:p>
    <w:p w:rsidR="004D3885" w:rsidRPr="00606327" w:rsidRDefault="004D3885" w:rsidP="006120ED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06327">
        <w:rPr>
          <w:rFonts w:ascii="Times New Roman" w:hAnsi="Times New Roman"/>
        </w:rPr>
        <w:t xml:space="preserve">Об утверждении перечня работ </w:t>
      </w:r>
      <w:r w:rsidRPr="00606327">
        <w:rPr>
          <w:rFonts w:ascii="Times New Roman" w:hAnsi="Times New Roman"/>
          <w:color w:val="000000"/>
        </w:rPr>
        <w:t xml:space="preserve">по благоустройству дворовой территории, </w:t>
      </w:r>
      <w:r w:rsidRPr="00606327">
        <w:rPr>
          <w:rFonts w:ascii="Times New Roman" w:hAnsi="Times New Roman"/>
          <w:color w:val="000000"/>
          <w:u w:val="single"/>
        </w:rPr>
        <w:t>исходя из дополнительного перечня работ</w:t>
      </w:r>
      <w:r w:rsidRPr="00606327">
        <w:rPr>
          <w:rFonts w:ascii="Times New Roman" w:hAnsi="Times New Roman"/>
          <w:color w:val="000000"/>
        </w:rPr>
        <w:t xml:space="preserve"> по благоустройству (оборудование детских и (или) спортивных площадок, оборудование автомобильных парковок, озеленение территорий, иные виды работ по благоустройству);</w:t>
      </w:r>
    </w:p>
    <w:p w:rsidR="004D3885" w:rsidRPr="00606327" w:rsidRDefault="004D3885" w:rsidP="006120ED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606327">
        <w:rPr>
          <w:rFonts w:ascii="Times New Roman" w:hAnsi="Times New Roman"/>
          <w:color w:val="000000"/>
        </w:rPr>
        <w:t>О включении в состав общего имущества в многоквартирном доме территории, оборудования, иных материальных объектов, установленных на дворовой территории в результате реализации мероприятий по ее благоустройству;</w:t>
      </w:r>
    </w:p>
    <w:p w:rsidR="004D3885" w:rsidRPr="00606327" w:rsidRDefault="004D3885" w:rsidP="00261E3A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606327">
        <w:rPr>
          <w:rFonts w:ascii="Times New Roman" w:hAnsi="Times New Roman"/>
          <w:color w:val="000000"/>
        </w:rPr>
        <w:t xml:space="preserve">Об утверждении формы  и долю финансового и (или) трудового участия </w:t>
      </w:r>
      <w:r w:rsidR="00A83B3D" w:rsidRPr="00606327">
        <w:rPr>
          <w:rFonts w:ascii="Times New Roman" w:hAnsi="Times New Roman"/>
          <w:color w:val="000000"/>
        </w:rPr>
        <w:t xml:space="preserve">в </w:t>
      </w:r>
      <w:r w:rsidRPr="00606327">
        <w:rPr>
          <w:rFonts w:ascii="Times New Roman" w:hAnsi="Times New Roman"/>
          <w:color w:val="000000"/>
        </w:rPr>
        <w:t>реализации мероприятий по благоустройству</w:t>
      </w:r>
      <w:r w:rsidR="00A83B3D" w:rsidRPr="00606327">
        <w:rPr>
          <w:rFonts w:ascii="Times New Roman" w:hAnsi="Times New Roman"/>
          <w:color w:val="000000"/>
        </w:rPr>
        <w:t xml:space="preserve"> дворовой территории, </w:t>
      </w:r>
      <w:r w:rsidR="00A83B3D" w:rsidRPr="00606327">
        <w:rPr>
          <w:rFonts w:ascii="Times New Roman" w:hAnsi="Times New Roman"/>
          <w:b/>
          <w:color w:val="000000"/>
          <w:u w:val="single"/>
        </w:rPr>
        <w:t>исходя из минимального перечня работ по благоустройству</w:t>
      </w:r>
      <w:r w:rsidRPr="00606327">
        <w:rPr>
          <w:rFonts w:ascii="Times New Roman" w:hAnsi="Times New Roman"/>
          <w:b/>
          <w:color w:val="000000"/>
          <w:u w:val="single"/>
        </w:rPr>
        <w:t>;</w:t>
      </w:r>
    </w:p>
    <w:p w:rsidR="004D3885" w:rsidRPr="00606327" w:rsidRDefault="004D3885" w:rsidP="006120ED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hanging="357"/>
        <w:jc w:val="both"/>
        <w:rPr>
          <w:rFonts w:ascii="Times New Roman" w:hAnsi="Times New Roman"/>
          <w:color w:val="000000"/>
        </w:rPr>
      </w:pPr>
      <w:r w:rsidRPr="00606327">
        <w:rPr>
          <w:rFonts w:ascii="Times New Roman" w:hAnsi="Times New Roman"/>
          <w:color w:val="000000"/>
        </w:rPr>
        <w:t xml:space="preserve">Об утверждении формы и доли финансового и (или) трудового участия в реализации мероприятий по благоустройству дворовой территории, </w:t>
      </w:r>
      <w:r w:rsidRPr="00606327">
        <w:rPr>
          <w:rFonts w:ascii="Times New Roman" w:hAnsi="Times New Roman"/>
          <w:b/>
          <w:color w:val="000000"/>
          <w:u w:val="single"/>
        </w:rPr>
        <w:t xml:space="preserve">исходя из </w:t>
      </w:r>
      <w:r w:rsidR="00A83B3D" w:rsidRPr="00606327">
        <w:rPr>
          <w:rFonts w:ascii="Times New Roman" w:hAnsi="Times New Roman"/>
          <w:b/>
          <w:color w:val="000000"/>
          <w:u w:val="single"/>
        </w:rPr>
        <w:t>дополнительного</w:t>
      </w:r>
      <w:r w:rsidRPr="00606327">
        <w:rPr>
          <w:rFonts w:ascii="Times New Roman" w:hAnsi="Times New Roman"/>
          <w:b/>
          <w:color w:val="000000"/>
          <w:u w:val="single"/>
        </w:rPr>
        <w:t xml:space="preserve"> перечня работ</w:t>
      </w:r>
      <w:r w:rsidRPr="00606327">
        <w:rPr>
          <w:rFonts w:ascii="Times New Roman" w:hAnsi="Times New Roman"/>
          <w:b/>
          <w:color w:val="000000"/>
        </w:rPr>
        <w:t xml:space="preserve"> по благоустройству;</w:t>
      </w:r>
    </w:p>
    <w:p w:rsidR="004D3885" w:rsidRPr="00606327" w:rsidRDefault="004D3885" w:rsidP="00261E3A">
      <w:pPr>
        <w:pStyle w:val="a5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606327">
        <w:rPr>
          <w:rFonts w:ascii="Times New Roman" w:hAnsi="Times New Roman"/>
          <w:color w:val="000000"/>
        </w:rPr>
        <w:t xml:space="preserve">Об избрании представителей (уполномоченных) на представление предложений, согласование </w:t>
      </w:r>
      <w:proofErr w:type="spellStart"/>
      <w:proofErr w:type="gramStart"/>
      <w:r w:rsidRPr="00606327">
        <w:rPr>
          <w:rFonts w:ascii="Times New Roman" w:hAnsi="Times New Roman"/>
          <w:color w:val="000000"/>
        </w:rPr>
        <w:t>дизайн-проекта</w:t>
      </w:r>
      <w:proofErr w:type="spellEnd"/>
      <w:proofErr w:type="gramEnd"/>
      <w:r w:rsidRPr="00606327">
        <w:rPr>
          <w:rFonts w:ascii="Times New Roman" w:hAnsi="Times New Roman"/>
          <w:color w:val="000000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040D91" w:rsidRDefault="00040D91" w:rsidP="006120E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4F51" w:rsidRPr="00C04F51" w:rsidRDefault="00040D91" w:rsidP="006120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D9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04F51" w:rsidRPr="00C04F51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</w:t>
      </w:r>
      <w:r w:rsidR="00C04F51" w:rsidRPr="00C04F51">
        <w:rPr>
          <w:rFonts w:ascii="Times New Roman" w:hAnsi="Times New Roman" w:cs="Times New Roman"/>
          <w:sz w:val="24"/>
          <w:szCs w:val="24"/>
        </w:rPr>
        <w:t xml:space="preserve"> </w:t>
      </w:r>
      <w:r w:rsidR="00995C7B">
        <w:rPr>
          <w:rFonts w:ascii="Times New Roman" w:hAnsi="Times New Roman" w:cs="Times New Roman"/>
          <w:sz w:val="24"/>
          <w:szCs w:val="24"/>
        </w:rPr>
        <w:t>повестки дня о</w:t>
      </w:r>
      <w:r w:rsidR="00C219FD" w:rsidRPr="00C219FD">
        <w:rPr>
          <w:rFonts w:ascii="Times New Roman" w:hAnsi="Times New Roman"/>
          <w:sz w:val="24"/>
          <w:szCs w:val="24"/>
        </w:rPr>
        <w:t xml:space="preserve"> </w:t>
      </w:r>
      <w:r w:rsidR="00995C7B">
        <w:rPr>
          <w:rFonts w:ascii="Times New Roman" w:hAnsi="Times New Roman"/>
          <w:sz w:val="24"/>
          <w:szCs w:val="24"/>
        </w:rPr>
        <w:t>выборе</w:t>
      </w:r>
      <w:r w:rsidR="00C219FD" w:rsidRPr="00C219FD">
        <w:rPr>
          <w:rFonts w:ascii="Times New Roman" w:hAnsi="Times New Roman"/>
          <w:sz w:val="24"/>
          <w:szCs w:val="24"/>
        </w:rPr>
        <w:t xml:space="preserve"> председателя, секретаря и состава счетной комиссии Собрания</w:t>
      </w:r>
      <w:r w:rsidR="00C219FD" w:rsidRPr="00C04F51">
        <w:rPr>
          <w:rFonts w:ascii="Times New Roman" w:hAnsi="Times New Roman" w:cs="Times New Roman"/>
          <w:sz w:val="24"/>
          <w:szCs w:val="24"/>
        </w:rPr>
        <w:t xml:space="preserve"> </w:t>
      </w:r>
      <w:r w:rsidR="00C04F51" w:rsidRPr="00C04F51">
        <w:rPr>
          <w:rFonts w:ascii="Times New Roman" w:hAnsi="Times New Roman" w:cs="Times New Roman"/>
          <w:sz w:val="24"/>
          <w:szCs w:val="24"/>
        </w:rPr>
        <w:t xml:space="preserve">предложено избрать </w:t>
      </w:r>
      <w:r w:rsidR="00995C7B">
        <w:rPr>
          <w:rFonts w:ascii="Times New Roman" w:hAnsi="Times New Roman" w:cs="Times New Roman"/>
          <w:sz w:val="24"/>
          <w:szCs w:val="24"/>
        </w:rPr>
        <w:t xml:space="preserve">- </w:t>
      </w:r>
      <w:r w:rsidR="00C04F51" w:rsidRPr="00C04F51">
        <w:rPr>
          <w:rFonts w:ascii="Times New Roman" w:hAnsi="Times New Roman" w:cs="Times New Roman"/>
          <w:sz w:val="24"/>
          <w:szCs w:val="24"/>
        </w:rPr>
        <w:t>председателем общего собрания _____________________________, секретарем _______________</w:t>
      </w:r>
      <w:r w:rsidR="00995C7B">
        <w:rPr>
          <w:rFonts w:ascii="Times New Roman" w:hAnsi="Times New Roman" w:cs="Times New Roman"/>
          <w:sz w:val="24"/>
          <w:szCs w:val="24"/>
        </w:rPr>
        <w:t xml:space="preserve">, лиц, проводящих подсчет голосов__________________________ 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Голосовали</w:t>
      </w:r>
      <w:r w:rsidRPr="00C04F51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C04F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F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04F51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Принято решение: избрать председателем собрания _____________, секретарем _____________</w:t>
      </w:r>
      <w:r w:rsidR="00995C7B">
        <w:rPr>
          <w:rFonts w:ascii="Times New Roman" w:hAnsi="Times New Roman" w:cs="Times New Roman"/>
          <w:sz w:val="24"/>
          <w:szCs w:val="24"/>
        </w:rPr>
        <w:t xml:space="preserve">, </w:t>
      </w:r>
      <w:r w:rsidR="00D85A72">
        <w:rPr>
          <w:rFonts w:ascii="Times New Roman" w:hAnsi="Times New Roman" w:cs="Times New Roman"/>
          <w:sz w:val="24"/>
          <w:szCs w:val="24"/>
        </w:rPr>
        <w:t>лиц, проводящих подсчет голосов__________________________</w:t>
      </w:r>
    </w:p>
    <w:p w:rsidR="00C04F51" w:rsidRPr="00C04F51" w:rsidRDefault="00C04F51" w:rsidP="00EE18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</w:t>
      </w:r>
      <w:r w:rsidR="00D85A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85A72">
        <w:rPr>
          <w:rFonts w:ascii="Times New Roman" w:hAnsi="Times New Roman" w:cs="Times New Roman"/>
          <w:sz w:val="24"/>
          <w:szCs w:val="24"/>
        </w:rPr>
        <w:t xml:space="preserve"> повестки дня об</w:t>
      </w:r>
      <w:r w:rsidR="00D85A72" w:rsidRPr="00D85A72">
        <w:rPr>
          <w:rFonts w:ascii="Times New Roman" w:hAnsi="Times New Roman"/>
          <w:sz w:val="24"/>
          <w:szCs w:val="24"/>
        </w:rPr>
        <w:t xml:space="preserve"> определении места хранения документов Собрания</w:t>
      </w:r>
      <w:r w:rsidR="00D85A72" w:rsidRPr="00C04F51">
        <w:rPr>
          <w:rFonts w:ascii="Times New Roman" w:hAnsi="Times New Roman" w:cs="Times New Roman"/>
          <w:sz w:val="24"/>
          <w:szCs w:val="24"/>
        </w:rPr>
        <w:t xml:space="preserve"> </w:t>
      </w:r>
      <w:r w:rsidRPr="00C04F51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Голосовали</w:t>
      </w:r>
      <w:r w:rsidRPr="00C04F51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C04F51">
        <w:rPr>
          <w:rFonts w:ascii="Times New Roman" w:hAnsi="Times New Roman" w:cs="Times New Roman"/>
          <w:sz w:val="24"/>
          <w:szCs w:val="24"/>
        </w:rPr>
        <w:t xml:space="preserve">: </w:t>
      </w:r>
      <w:r w:rsidR="00D85A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F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04F51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C04F51" w:rsidRDefault="00C04F51" w:rsidP="00D85A7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88201C" w:rsidRPr="00C04F51" w:rsidRDefault="0088201C" w:rsidP="0088201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 w:cs="Times New Roman"/>
          <w:sz w:val="24"/>
          <w:szCs w:val="24"/>
        </w:rPr>
        <w:t>определить место хранения документов</w:t>
      </w:r>
      <w:r w:rsidRPr="00C04F51">
        <w:rPr>
          <w:rFonts w:ascii="Times New Roman" w:hAnsi="Times New Roman" w:cs="Times New Roman"/>
          <w:sz w:val="24"/>
          <w:szCs w:val="24"/>
        </w:rPr>
        <w:t xml:space="preserve"> 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04F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F51" w:rsidRPr="00C04F51" w:rsidRDefault="00C04F51" w:rsidP="00C04F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04F51">
        <w:rPr>
          <w:rFonts w:ascii="Times New Roman" w:hAnsi="Times New Roman" w:cs="Times New Roman"/>
          <w:b/>
          <w:u w:val="single"/>
        </w:rPr>
        <w:t>По третьему</w:t>
      </w:r>
      <w:r w:rsidRPr="0088201C">
        <w:rPr>
          <w:rFonts w:ascii="Times New Roman" w:hAnsi="Times New Roman" w:cs="Times New Roman"/>
          <w:b/>
          <w:u w:val="single"/>
        </w:rPr>
        <w:t xml:space="preserve"> вопросу</w:t>
      </w:r>
      <w:r w:rsidR="00D85A72" w:rsidRPr="0088201C">
        <w:rPr>
          <w:rFonts w:ascii="Times New Roman" w:hAnsi="Times New Roman" w:cs="Times New Roman"/>
          <w:b/>
          <w:u w:val="single"/>
        </w:rPr>
        <w:t xml:space="preserve"> </w:t>
      </w:r>
      <w:r w:rsidR="00D85A72">
        <w:rPr>
          <w:rFonts w:ascii="Times New Roman" w:hAnsi="Times New Roman" w:cs="Times New Roman"/>
        </w:rPr>
        <w:t>повестки дня о</w:t>
      </w:r>
      <w:r w:rsidR="00D85A72" w:rsidRPr="00D85A72">
        <w:rPr>
          <w:rFonts w:ascii="Times New Roman" w:hAnsi="Times New Roman"/>
        </w:rPr>
        <w:t>б</w:t>
      </w:r>
      <w:r w:rsidR="00D85A72" w:rsidRPr="00600D9B">
        <w:rPr>
          <w:rFonts w:ascii="Times New Roman" w:hAnsi="Times New Roman"/>
        </w:rPr>
        <w:t xml:space="preserve"> обращении в администрацию</w:t>
      </w:r>
      <w:r w:rsidR="00D85A72">
        <w:rPr>
          <w:rFonts w:ascii="Times New Roman" w:hAnsi="Times New Roman"/>
        </w:rPr>
        <w:t xml:space="preserve"> МО ГП «Город Малоярославец» </w:t>
      </w:r>
      <w:r w:rsidR="00D85A72" w:rsidRPr="00600D9B">
        <w:rPr>
          <w:rFonts w:ascii="Times New Roman" w:hAnsi="Times New Roman"/>
        </w:rPr>
        <w:t xml:space="preserve">с предложением по включению дворовой </w:t>
      </w:r>
      <w:r w:rsidR="00D85A72" w:rsidRPr="004D3885">
        <w:rPr>
          <w:rFonts w:ascii="Times New Roman" w:hAnsi="Times New Roman"/>
        </w:rPr>
        <w:t xml:space="preserve">территории </w:t>
      </w:r>
      <w:r w:rsidR="00D85A72" w:rsidRPr="00D85A72">
        <w:rPr>
          <w:rFonts w:ascii="Times New Roman" w:hAnsi="Times New Roman"/>
        </w:rPr>
        <w:t>дома №____ по</w:t>
      </w:r>
      <w:r w:rsidR="00D85A72" w:rsidRPr="004D3885">
        <w:rPr>
          <w:rFonts w:ascii="Times New Roman" w:hAnsi="Times New Roman"/>
          <w:b/>
        </w:rPr>
        <w:t xml:space="preserve"> </w:t>
      </w:r>
      <w:r w:rsidR="00D85A72" w:rsidRPr="00D85A72">
        <w:rPr>
          <w:rFonts w:ascii="Times New Roman" w:hAnsi="Times New Roman"/>
        </w:rPr>
        <w:t>ул.______________</w:t>
      </w:r>
      <w:r w:rsidR="00D85A72">
        <w:rPr>
          <w:rFonts w:ascii="Times New Roman" w:hAnsi="Times New Roman"/>
        </w:rPr>
        <w:t xml:space="preserve"> </w:t>
      </w:r>
      <w:r w:rsidR="00D85A72" w:rsidRPr="00600D9B">
        <w:rPr>
          <w:rFonts w:ascii="Times New Roman" w:hAnsi="Times New Roman"/>
        </w:rPr>
        <w:t>в муниципальную программу формирования современной городской среды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Голосовали</w:t>
      </w:r>
      <w:r w:rsidRPr="00C04F51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C04F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F5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04F51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>Принято решение:</w:t>
      </w:r>
      <w:r w:rsidR="00D85A7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8201C" w:rsidRPr="00513FB7" w:rsidRDefault="0088201C" w:rsidP="00513FB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201C">
        <w:rPr>
          <w:rFonts w:ascii="Times New Roman" w:hAnsi="Times New Roman"/>
          <w:b/>
          <w:sz w:val="24"/>
          <w:szCs w:val="24"/>
        </w:rPr>
        <w:t xml:space="preserve">      </w:t>
      </w:r>
      <w:r w:rsidR="00C04F51" w:rsidRPr="00513FB7">
        <w:rPr>
          <w:rFonts w:ascii="Times New Roman" w:hAnsi="Times New Roman"/>
          <w:b/>
          <w:sz w:val="24"/>
          <w:szCs w:val="24"/>
          <w:u w:val="single"/>
        </w:rPr>
        <w:t>По четвертому вопросу</w:t>
      </w:r>
      <w:r w:rsidRPr="00513FB7">
        <w:rPr>
          <w:rFonts w:ascii="Times New Roman" w:hAnsi="Times New Roman"/>
          <w:sz w:val="24"/>
          <w:szCs w:val="24"/>
        </w:rPr>
        <w:t xml:space="preserve"> повестки дня об утверждении перечня работ по благоустройству дворовой территории, </w:t>
      </w:r>
      <w:r w:rsidRPr="00513FB7">
        <w:rPr>
          <w:rFonts w:ascii="Times New Roman" w:hAnsi="Times New Roman"/>
          <w:sz w:val="24"/>
          <w:szCs w:val="24"/>
          <w:u w:val="single"/>
        </w:rPr>
        <w:t>исходя из минимального перечня работ</w:t>
      </w:r>
      <w:r w:rsidRPr="00513FB7">
        <w:rPr>
          <w:rFonts w:ascii="Times New Roman" w:hAnsi="Times New Roman"/>
          <w:sz w:val="24"/>
          <w:szCs w:val="24"/>
        </w:rPr>
        <w:t xml:space="preserve"> по благоустройству (ремонт дворовых проездов, обеспечение освещения дворовых территорий, установка скамеек, установка урн для мусора)</w:t>
      </w:r>
    </w:p>
    <w:p w:rsidR="00C04F51" w:rsidRPr="00513FB7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Голосовали</w:t>
      </w:r>
      <w:r w:rsidRPr="00513F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513F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F51" w:rsidRPr="00513FB7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F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3FB7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C04F51" w:rsidRPr="00513FB7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C04F51" w:rsidRP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C04F51" w:rsidRDefault="00C04F51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513FB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13FB7" w:rsidRDefault="00513FB7" w:rsidP="00C04F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13FB7" w:rsidRDefault="00513FB7" w:rsidP="00513FB7">
      <w:pPr>
        <w:pStyle w:val="a5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13FB7">
        <w:rPr>
          <w:rFonts w:ascii="Times New Roman" w:hAnsi="Times New Roman"/>
          <w:sz w:val="24"/>
          <w:szCs w:val="24"/>
        </w:rPr>
        <w:t xml:space="preserve">       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пятому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 вопросу</w:t>
      </w:r>
      <w:r w:rsidRPr="00513FB7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600D9B">
        <w:rPr>
          <w:rFonts w:ascii="Times New Roman" w:hAnsi="Times New Roman"/>
          <w:sz w:val="24"/>
          <w:szCs w:val="24"/>
        </w:rPr>
        <w:t xml:space="preserve">б утверждении перечня работ </w:t>
      </w:r>
      <w:r w:rsidRPr="00600D9B">
        <w:rPr>
          <w:rFonts w:ascii="Times New Roman" w:hAnsi="Times New Roman"/>
          <w:color w:val="000000"/>
          <w:sz w:val="24"/>
          <w:szCs w:val="24"/>
        </w:rPr>
        <w:t xml:space="preserve">по благоустройству дворовой территории, </w:t>
      </w:r>
      <w:r w:rsidRPr="00600D9B">
        <w:rPr>
          <w:rFonts w:ascii="Times New Roman" w:hAnsi="Times New Roman"/>
          <w:color w:val="000000"/>
          <w:sz w:val="24"/>
          <w:szCs w:val="24"/>
          <w:u w:val="single"/>
        </w:rPr>
        <w:t>исходя из дополнительного перечня работ</w:t>
      </w:r>
      <w:r w:rsidRPr="00600D9B">
        <w:rPr>
          <w:rFonts w:ascii="Times New Roman" w:hAnsi="Times New Roman"/>
          <w:color w:val="000000"/>
          <w:sz w:val="24"/>
          <w:szCs w:val="24"/>
        </w:rPr>
        <w:t xml:space="preserve"> по благоустройству (оборудование детских и (или) спортивных площадок, оборудование автомобильных парковок, озеленение территорий, иные виды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по благоустройству</w:t>
      </w:r>
      <w:r w:rsidRPr="00600D9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513FB7" w:rsidRPr="00513FB7" w:rsidRDefault="00513FB7" w:rsidP="00513F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Голосовали</w:t>
      </w:r>
      <w:r w:rsidRPr="00513F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513F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FB7" w:rsidRPr="00513FB7" w:rsidRDefault="00513FB7" w:rsidP="00513F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F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3FB7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513FB7" w:rsidRPr="00513FB7" w:rsidRDefault="00513FB7" w:rsidP="00513F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513FB7" w:rsidRPr="00C04F51" w:rsidRDefault="00513FB7" w:rsidP="00513FB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EE1844" w:rsidRDefault="00EE1844" w:rsidP="00EE184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13FB7" w:rsidRPr="00600D9B" w:rsidRDefault="00EE1844" w:rsidP="00513FB7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EE1844" w:rsidRPr="004D3885" w:rsidRDefault="00EE1844" w:rsidP="00EE184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44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040D91">
        <w:rPr>
          <w:rFonts w:ascii="Times New Roman" w:hAnsi="Times New Roman"/>
          <w:sz w:val="24"/>
          <w:szCs w:val="24"/>
        </w:rPr>
        <w:t xml:space="preserve">       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шестому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 вопросу</w:t>
      </w:r>
      <w:r w:rsidRPr="00513FB7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4D3885">
        <w:rPr>
          <w:rFonts w:ascii="Times New Roman" w:hAnsi="Times New Roman"/>
          <w:color w:val="000000"/>
          <w:sz w:val="24"/>
          <w:szCs w:val="24"/>
        </w:rPr>
        <w:t xml:space="preserve"> включении в состав общего имущества в многоквартирном доме </w:t>
      </w:r>
      <w:r>
        <w:rPr>
          <w:rFonts w:ascii="Times New Roman" w:hAnsi="Times New Roman"/>
          <w:color w:val="000000"/>
          <w:sz w:val="24"/>
          <w:szCs w:val="24"/>
        </w:rPr>
        <w:t xml:space="preserve">территории, </w:t>
      </w:r>
      <w:r w:rsidRPr="004D3885">
        <w:rPr>
          <w:rFonts w:ascii="Times New Roman" w:hAnsi="Times New Roman"/>
          <w:color w:val="000000"/>
          <w:sz w:val="24"/>
          <w:szCs w:val="24"/>
        </w:rPr>
        <w:t>оборудования, иных материальных объектов, установленных на дворовой территории в результате реализации мероприятий по ее благоустройству;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Голосовали</w:t>
      </w:r>
      <w:r w:rsidRPr="00513F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513F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F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3FB7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EE1844" w:rsidRPr="00C04F51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EE1844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E1844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1844" w:rsidRDefault="00EE1844" w:rsidP="00B424D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E1844">
        <w:rPr>
          <w:rFonts w:ascii="Times New Roman" w:hAnsi="Times New Roman"/>
          <w:sz w:val="24"/>
          <w:szCs w:val="24"/>
        </w:rPr>
        <w:t xml:space="preserve">       </w:t>
      </w:r>
      <w:r w:rsidR="00040D91">
        <w:rPr>
          <w:rFonts w:ascii="Times New Roman" w:hAnsi="Times New Roman"/>
          <w:sz w:val="24"/>
          <w:szCs w:val="24"/>
        </w:rPr>
        <w:t xml:space="preserve">    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седьмому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 вопросу</w:t>
      </w:r>
      <w:r w:rsidRPr="00513FB7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 w:rsidRPr="00A83B3D">
        <w:rPr>
          <w:rFonts w:ascii="Times New Roman" w:hAnsi="Times New Roman"/>
          <w:color w:val="000000"/>
          <w:sz w:val="24"/>
          <w:szCs w:val="24"/>
        </w:rPr>
        <w:t xml:space="preserve"> утверждении формы  и долю финансового и (или) трудового участия в реализации мероприятий по благоустройству дворовой территории, </w:t>
      </w:r>
      <w:r w:rsidRPr="00A83B3D">
        <w:rPr>
          <w:rFonts w:ascii="Times New Roman" w:hAnsi="Times New Roman"/>
          <w:b/>
          <w:color w:val="000000"/>
          <w:sz w:val="24"/>
          <w:szCs w:val="24"/>
          <w:u w:val="single"/>
        </w:rPr>
        <w:t>исходя из минимального перечня работ по благоустройству;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Голосовали</w:t>
      </w:r>
      <w:r w:rsidRPr="00513F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513F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F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3FB7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EE1844" w:rsidRPr="00C04F51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EE1844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E1844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E1844" w:rsidRPr="00600D9B" w:rsidRDefault="00EE1844" w:rsidP="00EE1844">
      <w:pPr>
        <w:pStyle w:val="a5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1844">
        <w:rPr>
          <w:rFonts w:ascii="Times New Roman" w:hAnsi="Times New Roman"/>
          <w:sz w:val="24"/>
          <w:szCs w:val="24"/>
        </w:rPr>
        <w:t xml:space="preserve">       </w:t>
      </w:r>
      <w:r w:rsidR="00040D91">
        <w:rPr>
          <w:rFonts w:ascii="Times New Roman" w:hAnsi="Times New Roman"/>
          <w:sz w:val="24"/>
          <w:szCs w:val="24"/>
        </w:rPr>
        <w:t xml:space="preserve">   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>восьмому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 вопросу</w:t>
      </w:r>
      <w:r w:rsidRPr="00513FB7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Pr="00600D9B">
        <w:rPr>
          <w:rFonts w:ascii="Times New Roman" w:hAnsi="Times New Roman"/>
          <w:color w:val="000000"/>
          <w:sz w:val="24"/>
          <w:szCs w:val="24"/>
        </w:rPr>
        <w:t>утверждении формы и до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00D9B">
        <w:rPr>
          <w:rFonts w:ascii="Times New Roman" w:hAnsi="Times New Roman"/>
          <w:color w:val="000000"/>
          <w:sz w:val="24"/>
          <w:szCs w:val="24"/>
        </w:rPr>
        <w:t xml:space="preserve"> финансового и (или) трудового участия в реализации мероприятий по благоустройству дворовой территории, </w:t>
      </w:r>
      <w:r w:rsidRPr="00A83B3D">
        <w:rPr>
          <w:rFonts w:ascii="Times New Roman" w:hAnsi="Times New Roman"/>
          <w:b/>
          <w:color w:val="000000"/>
          <w:sz w:val="24"/>
          <w:szCs w:val="24"/>
          <w:u w:val="single"/>
        </w:rPr>
        <w:t>исходя из дополнительного перечня работ</w:t>
      </w:r>
      <w:r w:rsidRPr="00A83B3D">
        <w:rPr>
          <w:rFonts w:ascii="Times New Roman" w:hAnsi="Times New Roman"/>
          <w:b/>
          <w:color w:val="000000"/>
          <w:sz w:val="24"/>
          <w:szCs w:val="24"/>
        </w:rPr>
        <w:t xml:space="preserve"> по благоустройству;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Голосовали</w:t>
      </w:r>
      <w:r w:rsidRPr="00513F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513F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F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3FB7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EE1844" w:rsidRPr="00C04F51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EE1844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E1844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EE1844" w:rsidRDefault="00EE1844" w:rsidP="00B424D3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1844">
        <w:rPr>
          <w:rFonts w:ascii="Times New Roman" w:hAnsi="Times New Roman"/>
          <w:sz w:val="24"/>
          <w:szCs w:val="24"/>
        </w:rPr>
        <w:t xml:space="preserve">     </w:t>
      </w:r>
      <w:r w:rsidR="00040D91">
        <w:rPr>
          <w:rFonts w:ascii="Times New Roman" w:hAnsi="Times New Roman"/>
          <w:sz w:val="24"/>
          <w:szCs w:val="24"/>
        </w:rPr>
        <w:t xml:space="preserve">     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девятому </w:t>
      </w:r>
      <w:r w:rsidRPr="00513FB7">
        <w:rPr>
          <w:rFonts w:ascii="Times New Roman" w:hAnsi="Times New Roman"/>
          <w:b/>
          <w:sz w:val="24"/>
          <w:szCs w:val="24"/>
          <w:u w:val="single"/>
        </w:rPr>
        <w:t>вопросу</w:t>
      </w:r>
      <w:r w:rsidRPr="00513FB7">
        <w:rPr>
          <w:rFonts w:ascii="Times New Roman" w:hAnsi="Times New Roman"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600D9B">
        <w:rPr>
          <w:rFonts w:ascii="Times New Roman" w:hAnsi="Times New Roman"/>
          <w:color w:val="000000"/>
          <w:sz w:val="24"/>
          <w:szCs w:val="24"/>
        </w:rPr>
        <w:t xml:space="preserve">б избрании представителей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600D9B">
        <w:rPr>
          <w:rFonts w:ascii="Times New Roman" w:hAnsi="Times New Roman"/>
          <w:color w:val="000000"/>
          <w:sz w:val="24"/>
          <w:szCs w:val="24"/>
        </w:rPr>
        <w:t>уполномоченных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600D9B">
        <w:rPr>
          <w:rFonts w:ascii="Times New Roman" w:hAnsi="Times New Roman"/>
          <w:color w:val="000000"/>
          <w:sz w:val="24"/>
          <w:szCs w:val="24"/>
        </w:rPr>
        <w:t xml:space="preserve">на представление предложений, согласование </w:t>
      </w:r>
      <w:proofErr w:type="spellStart"/>
      <w:proofErr w:type="gramStart"/>
      <w:r w:rsidRPr="00600D9B">
        <w:rPr>
          <w:rFonts w:ascii="Times New Roman" w:hAnsi="Times New Roman"/>
          <w:color w:val="000000"/>
          <w:sz w:val="24"/>
          <w:szCs w:val="24"/>
        </w:rPr>
        <w:t>дизайн-проекта</w:t>
      </w:r>
      <w:proofErr w:type="spellEnd"/>
      <w:proofErr w:type="gramEnd"/>
      <w:r w:rsidRPr="00600D9B">
        <w:rPr>
          <w:rFonts w:ascii="Times New Roman" w:hAnsi="Times New Roman"/>
          <w:color w:val="000000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Голосовали</w:t>
      </w:r>
      <w:r w:rsidRPr="00513FB7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голосов собственников помещений в многоквартирном доме</w:t>
      </w:r>
      <w:r w:rsidRPr="00513FB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FB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3FB7">
        <w:rPr>
          <w:rFonts w:ascii="Times New Roman" w:hAnsi="Times New Roman" w:cs="Times New Roman"/>
          <w:sz w:val="24"/>
          <w:szCs w:val="24"/>
        </w:rPr>
        <w:t xml:space="preserve"> _________% голосов,</w:t>
      </w:r>
    </w:p>
    <w:p w:rsidR="00EE1844" w:rsidRPr="00513FB7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против __________% голосов,</w:t>
      </w:r>
    </w:p>
    <w:p w:rsidR="00EE1844" w:rsidRPr="00C04F51" w:rsidRDefault="00EE1844" w:rsidP="00EE184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3FB7">
        <w:rPr>
          <w:rFonts w:ascii="Times New Roman" w:hAnsi="Times New Roman" w:cs="Times New Roman"/>
          <w:sz w:val="24"/>
          <w:szCs w:val="24"/>
        </w:rPr>
        <w:t>воздержались _____% голосов.</w:t>
      </w:r>
    </w:p>
    <w:p w:rsidR="00EE1844" w:rsidRDefault="00EE1844" w:rsidP="00B424D3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04F51"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E1844" w:rsidRDefault="00EE1844" w:rsidP="00B424D3">
      <w:pPr>
        <w:pStyle w:val="ConsPlusNonformat"/>
        <w:widowControl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  <w:r w:rsidR="00B424D3">
        <w:rPr>
          <w:rFonts w:ascii="Times New Roman" w:hAnsi="Times New Roman"/>
          <w:sz w:val="24"/>
          <w:szCs w:val="24"/>
        </w:rPr>
        <w:t>_____________________________</w:t>
      </w:r>
    </w:p>
    <w:p w:rsidR="00EE1844" w:rsidRDefault="00EE1844" w:rsidP="00B424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844" w:rsidRDefault="00B424D3" w:rsidP="00B424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__________________________________________________</w:t>
      </w:r>
    </w:p>
    <w:p w:rsidR="00EE1844" w:rsidRDefault="00EE1844" w:rsidP="00B424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844" w:rsidRDefault="00B424D3" w:rsidP="00B424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______________________________________________________________</w:t>
      </w:r>
    </w:p>
    <w:p w:rsidR="007111BB" w:rsidRDefault="00B424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ица, проводящие подсчет голосов ________________________________________</w:t>
      </w:r>
    </w:p>
    <w:p w:rsidR="007111BB" w:rsidRDefault="00B424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111BB" w:rsidRDefault="007111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111BB" w:rsidSect="00FC2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Arial"/>
    <w:charset w:val="01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49A7"/>
    <w:multiLevelType w:val="multilevel"/>
    <w:tmpl w:val="8EDC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F9F"/>
    <w:rsid w:val="00037E70"/>
    <w:rsid w:val="00040D91"/>
    <w:rsid w:val="00141EFE"/>
    <w:rsid w:val="00187659"/>
    <w:rsid w:val="0021492A"/>
    <w:rsid w:val="00261E3A"/>
    <w:rsid w:val="002801AC"/>
    <w:rsid w:val="002B023B"/>
    <w:rsid w:val="00412EEB"/>
    <w:rsid w:val="004951FC"/>
    <w:rsid w:val="004D3885"/>
    <w:rsid w:val="00513F78"/>
    <w:rsid w:val="00513FB7"/>
    <w:rsid w:val="00565FD3"/>
    <w:rsid w:val="00606327"/>
    <w:rsid w:val="006120ED"/>
    <w:rsid w:val="006E5DBA"/>
    <w:rsid w:val="007111BB"/>
    <w:rsid w:val="0072739A"/>
    <w:rsid w:val="0088201C"/>
    <w:rsid w:val="008D6D41"/>
    <w:rsid w:val="009463BE"/>
    <w:rsid w:val="0099595C"/>
    <w:rsid w:val="00995C7B"/>
    <w:rsid w:val="00A46E31"/>
    <w:rsid w:val="00A83B3D"/>
    <w:rsid w:val="00AC7D0F"/>
    <w:rsid w:val="00B424D3"/>
    <w:rsid w:val="00C04F51"/>
    <w:rsid w:val="00C219FD"/>
    <w:rsid w:val="00C60FF2"/>
    <w:rsid w:val="00CF79F3"/>
    <w:rsid w:val="00D17405"/>
    <w:rsid w:val="00D52144"/>
    <w:rsid w:val="00D85A72"/>
    <w:rsid w:val="00DA184A"/>
    <w:rsid w:val="00DA739F"/>
    <w:rsid w:val="00DC2F9F"/>
    <w:rsid w:val="00E223BB"/>
    <w:rsid w:val="00E4701C"/>
    <w:rsid w:val="00EE1844"/>
    <w:rsid w:val="00F94387"/>
    <w:rsid w:val="00FE4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85"/>
    <w:pPr>
      <w:spacing w:after="0" w:line="240" w:lineRule="auto"/>
    </w:pPr>
    <w:rPr>
      <w:rFonts w:ascii="Liberation Serif" w:eastAsia="Lucida Sans Unicode" w:hAnsi="Liberation Serif" w:cs="DejaVu 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2F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2F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F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F9F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qFormat/>
    <w:rsid w:val="004D3885"/>
    <w:pPr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D750-256A-44FF-A735-E3B8367C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7-25T07:30:00Z</cp:lastPrinted>
  <dcterms:created xsi:type="dcterms:W3CDTF">2017-07-25T07:30:00Z</dcterms:created>
  <dcterms:modified xsi:type="dcterms:W3CDTF">2017-08-04T07:39:00Z</dcterms:modified>
</cp:coreProperties>
</file>